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7AF8" w14:textId="40292C35" w:rsidR="006532B1" w:rsidRPr="00FA198A" w:rsidRDefault="00526A57" w:rsidP="006532B1">
      <w:pPr>
        <w:pStyle w:val="Body"/>
        <w:shd w:val="clear" w:color="auto" w:fill="FFFFFF"/>
        <w:spacing w:line="360" w:lineRule="auto"/>
        <w:rPr>
          <w:rStyle w:val="NoneA"/>
          <w:rFonts w:ascii="Arial" w:hAnsi="Arial"/>
          <w:b/>
          <w:bCs/>
          <w:sz w:val="30"/>
          <w:szCs w:val="30"/>
        </w:rPr>
      </w:pPr>
      <w:r>
        <w:rPr>
          <w:rStyle w:val="NoneA"/>
          <w:rFonts w:ascii="Arial" w:hAnsi="Arial"/>
          <w:b/>
          <w:bCs/>
          <w:sz w:val="30"/>
          <w:szCs w:val="30"/>
        </w:rPr>
        <w:t>5x5x5</w:t>
      </w:r>
      <w:r w:rsidR="0098531F" w:rsidRPr="00FA198A">
        <w:rPr>
          <w:rStyle w:val="NoneA"/>
          <w:rFonts w:ascii="Arial" w:hAnsi="Arial"/>
          <w:b/>
          <w:bCs/>
          <w:sz w:val="30"/>
          <w:szCs w:val="30"/>
        </w:rPr>
        <w:t xml:space="preserve"> </w:t>
      </w:r>
      <w:r w:rsidR="00FA198A">
        <w:rPr>
          <w:rStyle w:val="NoneA"/>
          <w:rFonts w:ascii="Arial" w:hAnsi="Arial"/>
          <w:b/>
          <w:bCs/>
          <w:sz w:val="30"/>
          <w:szCs w:val="30"/>
        </w:rPr>
        <w:t>Application</w:t>
      </w:r>
      <w:r w:rsidR="0098531F" w:rsidRPr="00FA198A">
        <w:rPr>
          <w:rStyle w:val="NoneA"/>
          <w:rFonts w:ascii="Arial" w:hAnsi="Arial"/>
          <w:b/>
          <w:bCs/>
          <w:sz w:val="30"/>
          <w:szCs w:val="30"/>
        </w:rPr>
        <w:t xml:space="preserve"> Form</w:t>
      </w:r>
    </w:p>
    <w:p w14:paraId="1CDEF199" w14:textId="77777777" w:rsidR="006532B1" w:rsidRDefault="006532B1" w:rsidP="006532B1">
      <w:pPr>
        <w:rPr>
          <w:rFonts w:ascii="Arial" w:eastAsia="Times New Roman" w:hAnsi="Arial" w:cs="Arial"/>
          <w:color w:val="000000"/>
          <w:sz w:val="21"/>
          <w:szCs w:val="21"/>
          <w:bdr w:val="none" w:sz="0" w:space="0" w:color="auto"/>
          <w:shd w:val="clear" w:color="auto" w:fill="FFFFFF"/>
        </w:rPr>
      </w:pPr>
    </w:p>
    <w:p w14:paraId="2FE74BF5" w14:textId="77777777" w:rsidR="006532B1" w:rsidRDefault="006532B1" w:rsidP="006532B1">
      <w:pPr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/>
          <w:shd w:val="clear" w:color="auto" w:fill="FFFFFF"/>
        </w:rPr>
      </w:pPr>
    </w:p>
    <w:p w14:paraId="252A4357" w14:textId="24561F35" w:rsidR="00FA198A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Name of the artist</w:t>
      </w:r>
      <w:r w:rsidR="00526A5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/gallery/educational institution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29477FD0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541FE4D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F241C72" w14:textId="24E22495" w:rsidR="0098531F" w:rsidRDefault="0098531F" w:rsidP="0098531F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6FF1811" w14:textId="77777777" w:rsidR="00FA198A" w:rsidRDefault="00FA198A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20D81AF" w14:textId="12A2317D" w:rsidR="0098531F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hone number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</w:t>
      </w:r>
    </w:p>
    <w:p w14:paraId="2FC5CB9B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3513537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0B558EA" w14:textId="5D8848DA" w:rsidR="00FA198A" w:rsidRDefault="00FA198A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2445B06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3649866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Address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</w:t>
      </w:r>
    </w:p>
    <w:p w14:paraId="5220C7E8" w14:textId="77777777" w:rsidR="000A1E9E" w:rsidRDefault="000A1E9E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1A9CF3E" w14:textId="7522432D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780537" w14:textId="77777777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4095583" w14:textId="77777777" w:rsidR="00FA198A" w:rsidRDefault="00FA198A" w:rsidP="00FA198A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D6CF02A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Email: </w:t>
      </w:r>
    </w:p>
    <w:p w14:paraId="4EA1FDE0" w14:textId="77777777" w:rsidR="000A1E9E" w:rsidRDefault="000A1E9E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DDCED0A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1CC282" w14:textId="34C0322D" w:rsidR="00FA198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D960A2C" w14:textId="77777777" w:rsidR="0098531F" w:rsidRP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AD997B7" w14:textId="41F36A3B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Website (if applicable): </w:t>
      </w:r>
    </w:p>
    <w:p w14:paraId="3795581C" w14:textId="77777777" w:rsidR="000A1E9E" w:rsidRDefault="000A1E9E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89DF93B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F6F3DA7" w14:textId="77777777" w:rsidR="00526A57" w:rsidRDefault="00526A57" w:rsidP="00526A57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6F7F944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4CAF760" w14:textId="6C7EBBF4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Category: </w:t>
      </w:r>
    </w:p>
    <w:p w14:paraId="176CC947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980C92F" w14:textId="7758D2D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2DFD">
        <w:rPr>
          <w:rFonts w:ascii="Arial" w:hAnsi="Arial" w:cs="Arial"/>
          <w:sz w:val="20"/>
          <w:szCs w:val="20"/>
        </w:rPr>
        <w:instrText xml:space="preserve"> FORMCHECKBOX </w:instrText>
      </w:r>
      <w:r w:rsidR="00A53E99">
        <w:rPr>
          <w:rFonts w:ascii="Arial" w:hAnsi="Arial" w:cs="Arial"/>
          <w:sz w:val="20"/>
          <w:szCs w:val="20"/>
        </w:rPr>
      </w:r>
      <w:r w:rsidR="00A53E99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rt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2DFD">
        <w:rPr>
          <w:rFonts w:ascii="Arial" w:hAnsi="Arial" w:cs="Arial"/>
          <w:sz w:val="20"/>
          <w:szCs w:val="20"/>
        </w:rPr>
        <w:instrText xml:space="preserve"> FORMCHECKBOX </w:instrText>
      </w:r>
      <w:r w:rsidR="00A53E99">
        <w:rPr>
          <w:rFonts w:ascii="Arial" w:hAnsi="Arial" w:cs="Arial"/>
          <w:sz w:val="20"/>
          <w:szCs w:val="20"/>
        </w:rPr>
      </w:r>
      <w:r w:rsidR="00A53E99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Gall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2DFD">
        <w:rPr>
          <w:rFonts w:ascii="Arial" w:hAnsi="Arial" w:cs="Arial"/>
          <w:sz w:val="20"/>
          <w:szCs w:val="20"/>
        </w:rPr>
        <w:instrText xml:space="preserve"> FORMCHECKBOX </w:instrText>
      </w:r>
      <w:r w:rsidR="00A53E99">
        <w:rPr>
          <w:rFonts w:ascii="Arial" w:hAnsi="Arial" w:cs="Arial"/>
          <w:sz w:val="20"/>
          <w:szCs w:val="20"/>
        </w:rPr>
      </w:r>
      <w:r w:rsidR="00A53E99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Educational Institution</w:t>
      </w:r>
    </w:p>
    <w:p w14:paraId="6CB2E976" w14:textId="77777777" w:rsidR="00526A57" w:rsidRDefault="00526A57" w:rsidP="00526A57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6B34875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0112DE6" w14:textId="09E5F240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Title of the project:</w:t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  <w:r w:rsidR="00FA198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</w:r>
    </w:p>
    <w:p w14:paraId="6D9E91B0" w14:textId="14177DAE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747F349" w14:textId="77777777" w:rsidR="0098531F" w:rsidRPr="0098531F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FA56A6F" w14:textId="77777777" w:rsidR="00AA6558" w:rsidRPr="00526A57" w:rsidRDefault="00AA6558" w:rsidP="00AA6558">
      <w:pPr>
        <w:spacing w:line="360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escribe h</w:t>
      </w:r>
      <w:r w:rsidRPr="00526A57">
        <w:rPr>
          <w:rFonts w:ascii="Arial" w:hAnsi="Arial" w:cs="Arial"/>
          <w:sz w:val="22"/>
          <w:szCs w:val="22"/>
          <w:lang w:val="en"/>
        </w:rPr>
        <w:t xml:space="preserve">ow you </w:t>
      </w:r>
      <w:r>
        <w:rPr>
          <w:rFonts w:ascii="Arial" w:hAnsi="Arial" w:cs="Arial"/>
          <w:sz w:val="22"/>
          <w:szCs w:val="22"/>
          <w:lang w:val="en"/>
        </w:rPr>
        <w:t>plan</w:t>
      </w:r>
      <w:r w:rsidRPr="00526A57">
        <w:rPr>
          <w:rFonts w:ascii="Arial" w:hAnsi="Arial" w:cs="Arial"/>
          <w:sz w:val="22"/>
          <w:szCs w:val="22"/>
          <w:lang w:val="en"/>
        </w:rPr>
        <w:t xml:space="preserve"> to collaborate with </w:t>
      </w:r>
      <w:r>
        <w:rPr>
          <w:rFonts w:ascii="Arial" w:hAnsi="Arial" w:cs="Arial"/>
          <w:sz w:val="22"/>
          <w:szCs w:val="22"/>
          <w:lang w:val="en"/>
        </w:rPr>
        <w:t xml:space="preserve">the local community / artist / network / association and/or </w:t>
      </w:r>
      <w:r w:rsidRPr="00526A57">
        <w:rPr>
          <w:rFonts w:ascii="Arial" w:hAnsi="Arial" w:cs="Arial"/>
          <w:sz w:val="22"/>
          <w:szCs w:val="22"/>
          <w:lang w:val="en"/>
        </w:rPr>
        <w:t xml:space="preserve">others, and how they </w:t>
      </w:r>
      <w:r>
        <w:rPr>
          <w:rFonts w:ascii="Arial" w:hAnsi="Arial" w:cs="Arial"/>
          <w:sz w:val="22"/>
          <w:szCs w:val="22"/>
          <w:lang w:val="en"/>
        </w:rPr>
        <w:t xml:space="preserve">will benefit from this collaboration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(max 20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0 words):</w:t>
      </w:r>
    </w:p>
    <w:p w14:paraId="57F0EC7B" w14:textId="77777777" w:rsidR="00AA6558" w:rsidRDefault="00AA6558" w:rsidP="00AA6558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0AD0173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1D7FA8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B71291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05029E8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E646BF7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D8ED5E6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BB09314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007146D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AA748E0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EA3AAD0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02D7732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B42AB22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7ABF577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AF4C653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7620CED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796C960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B8234B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92ECFA9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3E150F3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5EB49DB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E7D064A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D671369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6606468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AF8CBA2" w14:textId="77777777" w:rsidR="000A1E9E" w:rsidRDefault="000A1E9E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B692DCD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77A31C4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2CF7992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C779B33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389C01A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D0EEE88" w14:textId="77777777" w:rsidR="00AA6558" w:rsidRDefault="00AA6558" w:rsidP="00AA6558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0E1C82C" w14:textId="77777777" w:rsidR="00AA6558" w:rsidRDefault="00AA6558" w:rsidP="00AA6558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3D0074C" w14:textId="5D526F65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reference for venue</w:t>
      </w:r>
      <w:r w:rsidR="00D25C7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s (if known)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05363B16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F107792" w14:textId="0C8577FD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5EC638D" w14:textId="66F7D1D0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B3F8A8" w14:textId="77777777" w:rsidR="0098531F" w:rsidRPr="0098531F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C00E7C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Duration dates of the project:</w:t>
      </w:r>
    </w:p>
    <w:p w14:paraId="56B8138C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8F87E37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00EF5A6" w14:textId="77777777" w:rsidR="00526A57" w:rsidRDefault="00526A57" w:rsidP="00526A57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8F2A9D5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0BAE855" w14:textId="6703A2DC" w:rsidR="0098531F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Project description (max 20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0 words):</w:t>
      </w:r>
    </w:p>
    <w:p w14:paraId="5BBDCD95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B84B967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DC969F3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2F27EB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BF3505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05D5BF0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9CF3A8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A828349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D57428C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7A0C196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D2F7155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01B9B8E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E2B499E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18BB9C7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862B154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59D6935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C10A02D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4DDD615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DC91B9A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734BDD5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D6AC7A8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5A90E99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1A1CA17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6D2AB46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B016AE0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06E1A66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AF77AD2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32F93DF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3489F39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41141A9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510BA7F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DCF8CA0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E52C4F2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85A4431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9F6E231" w14:textId="77777777" w:rsidR="000A1E9E" w:rsidRDefault="000A1E9E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DEE723B" w14:textId="089E2CF4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21457B7" w14:textId="45A52887" w:rsidR="0098531F" w:rsidRPr="0098531F" w:rsidRDefault="0072110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br/>
        <w:t>Project objectives (max 100 words)</w:t>
      </w:r>
      <w:r w:rsidR="0098531F"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760A3356" w14:textId="77777777" w:rsidR="0098531F" w:rsidRDefault="0098531F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749E974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8DDEE1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2AC527A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7E4EC03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F505C34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8EDE7AC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9DD6E79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E4129D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EAAF836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C1932EA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DC305DD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DC4B45F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E48661F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0010E08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383F74A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8B29611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633EF42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16E6BBB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427939D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D56CE19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62D4350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EFB35B5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64826A9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17C30AD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46423CE" w14:textId="77777777" w:rsidR="000A1E9E" w:rsidRDefault="000A1E9E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43EF2D3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44DD409" w14:textId="77777777" w:rsidR="00AA6558" w:rsidRDefault="00AA6558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DF66A49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47A64AD" w14:textId="77777777" w:rsidR="00526A57" w:rsidRDefault="00526A57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5CA2D25" w14:textId="77777777" w:rsidR="0098531F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8CC3203" w14:textId="77777777" w:rsidR="00AA6558" w:rsidRDefault="00AA6558" w:rsidP="0072110F">
      <w:pPr>
        <w:rPr>
          <w:rFonts w:ascii="Arial" w:hAnsi="Arial" w:cs="Arial"/>
          <w:sz w:val="22"/>
          <w:szCs w:val="22"/>
          <w:lang w:val="en"/>
        </w:rPr>
      </w:pPr>
    </w:p>
    <w:p w14:paraId="21F37832" w14:textId="7E57DCE9" w:rsidR="0072110F" w:rsidRPr="0098531F" w:rsidRDefault="0072110F" w:rsidP="0072110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Budget (showing basic breakdown)</w:t>
      </w:r>
      <w:r w:rsidRPr="0098531F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1456CD04" w14:textId="77777777" w:rsidR="0072110F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103C46E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68938FB8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FFD64ED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715C532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3AD49F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0FBC036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0BC2DABF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4D4E8DDA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59A4D470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E886B08" w14:textId="77777777" w:rsidR="00D25C7C" w:rsidRDefault="00D25C7C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27ED69E" w14:textId="77777777" w:rsidR="00D25C7C" w:rsidRDefault="00D25C7C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6FC3488" w14:textId="77777777" w:rsidR="00D25C7C" w:rsidRDefault="00D25C7C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9000D4B" w14:textId="77777777" w:rsidR="000A1E9E" w:rsidRDefault="000A1E9E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CBF84A5" w14:textId="77777777" w:rsidR="000A1E9E" w:rsidRDefault="000A1E9E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A50659C" w14:textId="77777777" w:rsidR="000A1E9E" w:rsidRDefault="000A1E9E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7957104C" w14:textId="77777777" w:rsidR="000A1E9E" w:rsidRDefault="000A1E9E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1509B967" w14:textId="77777777" w:rsidR="0072110F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3268A667" w14:textId="77777777" w:rsidR="0072110F" w:rsidRDefault="0072110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14:paraId="287DD1F5" w14:textId="77777777" w:rsidR="000B4BA9" w:rsidRDefault="000B4BA9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14:paraId="30CC4DE5" w14:textId="207F2515" w:rsidR="0072110F" w:rsidRDefault="0072110F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Submission date: 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br/>
      </w:r>
    </w:p>
    <w:p w14:paraId="608A2583" w14:textId="2ECDF340" w:rsidR="0072110F" w:rsidRPr="00437401" w:rsidRDefault="0072110F" w:rsidP="000B4BA9">
      <w:pPr>
        <w:pStyle w:val="Default"/>
        <w:spacing w:line="276" w:lineRule="auto"/>
        <w:rPr>
          <w:rFonts w:ascii="Arial" w:hAnsi="Arial" w:cs="Arial"/>
          <w:bCs/>
          <w:lang w:val="it-IT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Signature:</w:t>
      </w:r>
    </w:p>
    <w:sectPr w:rsidR="0072110F" w:rsidRPr="00437401" w:rsidSect="0043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5958" w14:textId="77777777" w:rsidR="00A53E99" w:rsidRDefault="00A53E99">
      <w:r>
        <w:separator/>
      </w:r>
    </w:p>
  </w:endnote>
  <w:endnote w:type="continuationSeparator" w:id="0">
    <w:p w14:paraId="798A1CFF" w14:textId="77777777" w:rsidR="00A53E99" w:rsidRDefault="00A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F9E5" w14:textId="77777777" w:rsidR="00AD3804" w:rsidRDefault="00AD38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5921C5C3" w14:textId="77777777" w:rsidR="00AD3804" w:rsidRPr="00437401" w:rsidRDefault="00AD3804" w:rsidP="00AD3804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7FACB7FB" w14:textId="77777777" w:rsidR="00AD3804" w:rsidRPr="00437401" w:rsidRDefault="00AD3804" w:rsidP="00AD3804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Fondazione Manifesta 12 Palermo </w:t>
    </w:r>
  </w:p>
  <w:p w14:paraId="201B18D6" w14:textId="77777777" w:rsidR="00AD3804" w:rsidRPr="00437401" w:rsidRDefault="00AD3804" w:rsidP="00AD3804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Sede legale: via Dante 53, 90141 Palermo. Codice Fiscale 97313760825. P.IVA 06572700828</w:t>
    </w:r>
  </w:p>
  <w:p w14:paraId="4A949EEF" w14:textId="77777777" w:rsidR="00AD3804" w:rsidRPr="00437401" w:rsidRDefault="00AD3804" w:rsidP="00AD3804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Sede operativa: 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>Teatro Garibaldi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,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via Teatro Garibaldi 46-56,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90133 Palermo.</w:t>
    </w:r>
  </w:p>
  <w:p w14:paraId="42A224D2" w14:textId="77777777" w:rsidR="00AD3804" w:rsidRPr="00437401" w:rsidRDefault="00AD3804" w:rsidP="00AD3804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>
      <w:fldChar w:fldCharType="begin"/>
    </w:r>
    <w:r w:rsidRPr="00AD3804">
      <w:rPr>
        <w:lang w:val="it-IT"/>
      </w:rPr>
      <w:instrText xml:space="preserve"> HYPERLINK "mailto:m12@manifesta.org" </w:instrText>
    </w:r>
    <w:r>
      <w:fldChar w:fldCharType="separate"/>
    </w:r>
    <w:r w:rsidRPr="00437401"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t>m12@manifesta.org</w:t>
    </w:r>
    <w:r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fldChar w:fldCharType="end"/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- www.manifesta12.org</w:t>
    </w:r>
  </w:p>
  <w:p w14:paraId="460E3756" w14:textId="1E6D172A" w:rsidR="00F31EAE" w:rsidRPr="00995E5C" w:rsidRDefault="00F31EAE" w:rsidP="00995E5C">
    <w:pPr>
      <w:pStyle w:val="Footer"/>
      <w:rPr>
        <w:lang w:val="it-IT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FCC3" w14:textId="77777777" w:rsidR="00AD3804" w:rsidRDefault="00AD38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6FC3" w14:textId="77777777" w:rsidR="00A53E99" w:rsidRDefault="00A53E99">
      <w:r>
        <w:separator/>
      </w:r>
    </w:p>
  </w:footnote>
  <w:footnote w:type="continuationSeparator" w:id="0">
    <w:p w14:paraId="7EF05DD7" w14:textId="77777777" w:rsidR="00A53E99" w:rsidRDefault="00A53E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5178" w14:textId="77777777" w:rsidR="00AD3804" w:rsidRDefault="00AD38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6D1D" w14:textId="77777777" w:rsidR="00AD3804" w:rsidRDefault="00AD38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90042"/>
    <w:multiLevelType w:val="hybridMultilevel"/>
    <w:tmpl w:val="21041532"/>
    <w:lvl w:ilvl="0" w:tplc="8AB60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12A2"/>
    <w:multiLevelType w:val="hybridMultilevel"/>
    <w:tmpl w:val="2D1C0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50D4E"/>
    <w:rsid w:val="000605D8"/>
    <w:rsid w:val="000A1E9E"/>
    <w:rsid w:val="000A7B90"/>
    <w:rsid w:val="000B4BA9"/>
    <w:rsid w:val="000E13BA"/>
    <w:rsid w:val="000F7FF4"/>
    <w:rsid w:val="001130A3"/>
    <w:rsid w:val="0011658B"/>
    <w:rsid w:val="001C45FD"/>
    <w:rsid w:val="001D5D43"/>
    <w:rsid w:val="001D7644"/>
    <w:rsid w:val="00253E9A"/>
    <w:rsid w:val="00263D9D"/>
    <w:rsid w:val="002B5F50"/>
    <w:rsid w:val="002E0FC7"/>
    <w:rsid w:val="00384F7A"/>
    <w:rsid w:val="0039633C"/>
    <w:rsid w:val="003C3EE1"/>
    <w:rsid w:val="003F07A5"/>
    <w:rsid w:val="00411100"/>
    <w:rsid w:val="00437401"/>
    <w:rsid w:val="00476F66"/>
    <w:rsid w:val="004B46DA"/>
    <w:rsid w:val="004C0AA4"/>
    <w:rsid w:val="004C120D"/>
    <w:rsid w:val="004F361B"/>
    <w:rsid w:val="005151E8"/>
    <w:rsid w:val="00526A57"/>
    <w:rsid w:val="005312E1"/>
    <w:rsid w:val="00547BE5"/>
    <w:rsid w:val="00560CF9"/>
    <w:rsid w:val="005A6BD4"/>
    <w:rsid w:val="005F6D38"/>
    <w:rsid w:val="0061497B"/>
    <w:rsid w:val="006532B1"/>
    <w:rsid w:val="0068166A"/>
    <w:rsid w:val="00684355"/>
    <w:rsid w:val="006D3205"/>
    <w:rsid w:val="006D517B"/>
    <w:rsid w:val="006F4632"/>
    <w:rsid w:val="0072110F"/>
    <w:rsid w:val="00721CB5"/>
    <w:rsid w:val="00743330"/>
    <w:rsid w:val="007647C6"/>
    <w:rsid w:val="00793A09"/>
    <w:rsid w:val="00797399"/>
    <w:rsid w:val="007B4012"/>
    <w:rsid w:val="007D0BFB"/>
    <w:rsid w:val="00810A91"/>
    <w:rsid w:val="00815EAB"/>
    <w:rsid w:val="00856C7A"/>
    <w:rsid w:val="008E4004"/>
    <w:rsid w:val="00924E3D"/>
    <w:rsid w:val="00967A68"/>
    <w:rsid w:val="00970CBA"/>
    <w:rsid w:val="0098531F"/>
    <w:rsid w:val="00995E5C"/>
    <w:rsid w:val="009A1CAA"/>
    <w:rsid w:val="009D7F6A"/>
    <w:rsid w:val="009E75FC"/>
    <w:rsid w:val="00A003B9"/>
    <w:rsid w:val="00A43D6C"/>
    <w:rsid w:val="00A53E99"/>
    <w:rsid w:val="00A76B55"/>
    <w:rsid w:val="00AA6558"/>
    <w:rsid w:val="00AD3804"/>
    <w:rsid w:val="00AE3F8C"/>
    <w:rsid w:val="00B26C9A"/>
    <w:rsid w:val="00B6774E"/>
    <w:rsid w:val="00B778CC"/>
    <w:rsid w:val="00BC6678"/>
    <w:rsid w:val="00C043B3"/>
    <w:rsid w:val="00C17AD4"/>
    <w:rsid w:val="00C41DCD"/>
    <w:rsid w:val="00C56623"/>
    <w:rsid w:val="00C9520E"/>
    <w:rsid w:val="00CA0EB0"/>
    <w:rsid w:val="00CB18D3"/>
    <w:rsid w:val="00CB1D08"/>
    <w:rsid w:val="00D11E1C"/>
    <w:rsid w:val="00D17D69"/>
    <w:rsid w:val="00D25C7C"/>
    <w:rsid w:val="00D33A74"/>
    <w:rsid w:val="00D5222E"/>
    <w:rsid w:val="00D52FCA"/>
    <w:rsid w:val="00D54392"/>
    <w:rsid w:val="00D95543"/>
    <w:rsid w:val="00DA0E46"/>
    <w:rsid w:val="00DF0409"/>
    <w:rsid w:val="00E10299"/>
    <w:rsid w:val="00E13F8B"/>
    <w:rsid w:val="00E20A04"/>
    <w:rsid w:val="00E347C5"/>
    <w:rsid w:val="00E604CF"/>
    <w:rsid w:val="00E67BCD"/>
    <w:rsid w:val="00E70CF1"/>
    <w:rsid w:val="00E73D59"/>
    <w:rsid w:val="00E8793D"/>
    <w:rsid w:val="00ED612B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A198A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8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8FD25-A4C9-3649-8775-2F45E69A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Vanessa Saraceno</cp:lastModifiedBy>
  <cp:revision>8</cp:revision>
  <cp:lastPrinted>2011-02-08T14:53:00Z</cp:lastPrinted>
  <dcterms:created xsi:type="dcterms:W3CDTF">2017-10-23T13:21:00Z</dcterms:created>
  <dcterms:modified xsi:type="dcterms:W3CDTF">2017-10-23T15:52:00Z</dcterms:modified>
</cp:coreProperties>
</file>